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F5A" w:rsidRDefault="00FE78F9" w:rsidP="00FE78F9">
      <w:pPr>
        <w:jc w:val="center"/>
        <w:rPr>
          <w:rFonts w:ascii="仿宋_GB2312" w:eastAsia="仿宋_GB2312"/>
          <w:b/>
          <w:sz w:val="36"/>
        </w:rPr>
      </w:pPr>
      <w:r w:rsidRPr="00FE78F9">
        <w:rPr>
          <w:rFonts w:ascii="仿宋_GB2312" w:eastAsia="仿宋_GB2312" w:hint="eastAsia"/>
          <w:b/>
          <w:sz w:val="36"/>
        </w:rPr>
        <w:t>哈尔滨工业大学（深圳）会议签到表</w:t>
      </w:r>
    </w:p>
    <w:p w:rsidR="00FE78F9" w:rsidRDefault="00FE78F9" w:rsidP="008E27D4">
      <w:pPr>
        <w:ind w:leftChars="-472" w:left="-991" w:rightChars="-297" w:right="-624"/>
        <w:rPr>
          <w:rFonts w:ascii="仿宋_GB2312" w:eastAsia="仿宋_GB2312"/>
          <w:b/>
          <w:sz w:val="32"/>
        </w:rPr>
      </w:pPr>
      <w:r w:rsidRPr="00FE78F9">
        <w:rPr>
          <w:rFonts w:ascii="仿宋_GB2312" w:eastAsia="仿宋_GB2312" w:hint="eastAsia"/>
          <w:b/>
          <w:sz w:val="32"/>
        </w:rPr>
        <w:t>会议主办单位：</w:t>
      </w:r>
      <w:r w:rsidR="00F65252">
        <w:rPr>
          <w:rFonts w:ascii="仿宋_GB2312" w:eastAsia="仿宋_GB2312" w:hint="eastAsia"/>
          <w:b/>
          <w:sz w:val="32"/>
        </w:rPr>
        <w:t xml:space="preserve"> </w:t>
      </w:r>
      <w:r w:rsidR="00F65252">
        <w:rPr>
          <w:rFonts w:ascii="仿宋_GB2312" w:eastAsia="仿宋_GB2312"/>
          <w:b/>
          <w:sz w:val="32"/>
        </w:rPr>
        <w:t xml:space="preserve">           </w:t>
      </w:r>
      <w:r w:rsidRPr="00FE78F9">
        <w:rPr>
          <w:rFonts w:ascii="仿宋_GB2312" w:eastAsia="仿宋_GB2312" w:hint="eastAsia"/>
          <w:b/>
          <w:sz w:val="32"/>
        </w:rPr>
        <w:t xml:space="preserve">       </w:t>
      </w:r>
      <w:r>
        <w:rPr>
          <w:rFonts w:ascii="仿宋_GB2312" w:eastAsia="仿宋_GB2312" w:hint="eastAsia"/>
          <w:b/>
          <w:sz w:val="32"/>
        </w:rPr>
        <w:t xml:space="preserve">       </w:t>
      </w:r>
      <w:r w:rsidR="00BB26E9">
        <w:rPr>
          <w:rFonts w:ascii="仿宋_GB2312" w:eastAsia="仿宋_GB2312" w:hint="eastAsia"/>
          <w:b/>
          <w:sz w:val="32"/>
        </w:rPr>
        <w:t xml:space="preserve">  </w:t>
      </w:r>
      <w:r w:rsidR="00A57B5D">
        <w:rPr>
          <w:rFonts w:ascii="仿宋_GB2312" w:eastAsia="仿宋_GB2312"/>
          <w:b/>
          <w:sz w:val="32"/>
        </w:rPr>
        <w:t xml:space="preserve"> </w:t>
      </w:r>
      <w:r w:rsidR="00E244E8">
        <w:rPr>
          <w:rFonts w:ascii="仿宋_GB2312" w:eastAsia="仿宋_GB2312"/>
          <w:b/>
          <w:sz w:val="32"/>
        </w:rPr>
        <w:t xml:space="preserve"> </w:t>
      </w:r>
      <w:r w:rsidR="00BB26E9">
        <w:rPr>
          <w:rFonts w:ascii="仿宋_GB2312" w:eastAsia="仿宋_GB2312" w:hint="eastAsia"/>
          <w:b/>
          <w:sz w:val="32"/>
        </w:rPr>
        <w:t>201</w:t>
      </w:r>
      <w:r w:rsidR="00A57B5D">
        <w:rPr>
          <w:rFonts w:ascii="仿宋_GB2312" w:eastAsia="仿宋_GB2312"/>
          <w:b/>
          <w:sz w:val="32"/>
        </w:rPr>
        <w:t>8</w:t>
      </w:r>
      <w:r w:rsidR="00BB26E9" w:rsidRPr="00FE78F9">
        <w:rPr>
          <w:rFonts w:ascii="仿宋_GB2312" w:eastAsia="仿宋_GB2312" w:hint="eastAsia"/>
          <w:b/>
          <w:sz w:val="32"/>
        </w:rPr>
        <w:t>年</w:t>
      </w:r>
      <w:r w:rsidR="00F65252">
        <w:rPr>
          <w:rFonts w:ascii="仿宋_GB2312" w:eastAsia="仿宋_GB2312" w:hint="eastAsia"/>
          <w:b/>
          <w:sz w:val="32"/>
        </w:rPr>
        <w:t xml:space="preserve"> </w:t>
      </w:r>
      <w:r w:rsidR="00F65252">
        <w:rPr>
          <w:rFonts w:ascii="仿宋_GB2312" w:eastAsia="仿宋_GB2312"/>
          <w:b/>
          <w:sz w:val="32"/>
        </w:rPr>
        <w:t xml:space="preserve">  </w:t>
      </w:r>
      <w:r w:rsidR="00BB26E9" w:rsidRPr="00FE78F9">
        <w:rPr>
          <w:rFonts w:ascii="仿宋_GB2312" w:eastAsia="仿宋_GB2312" w:hint="eastAsia"/>
          <w:b/>
          <w:sz w:val="32"/>
        </w:rPr>
        <w:t>月</w:t>
      </w:r>
      <w:r w:rsidR="00F65252">
        <w:rPr>
          <w:rFonts w:ascii="仿宋_GB2312" w:eastAsia="仿宋_GB2312" w:hint="eastAsia"/>
          <w:b/>
          <w:sz w:val="32"/>
        </w:rPr>
        <w:t xml:space="preserve"> </w:t>
      </w:r>
      <w:r w:rsidR="00F65252">
        <w:rPr>
          <w:rFonts w:ascii="仿宋_GB2312" w:eastAsia="仿宋_GB2312"/>
          <w:b/>
          <w:sz w:val="32"/>
        </w:rPr>
        <w:t xml:space="preserve">   </w:t>
      </w:r>
      <w:r w:rsidR="00BB26E9" w:rsidRPr="00FE78F9">
        <w:rPr>
          <w:rFonts w:ascii="仿宋_GB2312" w:eastAsia="仿宋_GB2312" w:hint="eastAsia"/>
          <w:b/>
          <w:sz w:val="32"/>
        </w:rPr>
        <w:t>日</w:t>
      </w:r>
    </w:p>
    <w:tbl>
      <w:tblPr>
        <w:tblStyle w:val="a3"/>
        <w:tblpPr w:leftFromText="180" w:rightFromText="180" w:vertAnchor="text" w:tblpXSpec="center" w:tblpY="1"/>
        <w:tblOverlap w:val="never"/>
        <w:tblW w:w="11057" w:type="dxa"/>
        <w:jc w:val="center"/>
        <w:tblLook w:val="04A0" w:firstRow="1" w:lastRow="0" w:firstColumn="1" w:lastColumn="0" w:noHBand="0" w:noVBand="1"/>
      </w:tblPr>
      <w:tblGrid>
        <w:gridCol w:w="839"/>
        <w:gridCol w:w="1537"/>
        <w:gridCol w:w="3998"/>
        <w:gridCol w:w="1418"/>
        <w:gridCol w:w="1701"/>
        <w:gridCol w:w="1564"/>
      </w:tblGrid>
      <w:tr w:rsidR="00BB26E9" w:rsidTr="00782110">
        <w:trPr>
          <w:trHeight w:val="57"/>
          <w:jc w:val="center"/>
        </w:trPr>
        <w:tc>
          <w:tcPr>
            <w:tcW w:w="2376" w:type="dxa"/>
            <w:gridSpan w:val="2"/>
            <w:vAlign w:val="center"/>
          </w:tcPr>
          <w:p w:rsidR="00BB26E9" w:rsidRDefault="00BB26E9" w:rsidP="00BB26E9">
            <w:pPr>
              <w:jc w:val="center"/>
              <w:rPr>
                <w:rFonts w:ascii="仿宋_GB2312" w:eastAsia="仿宋_GB2312"/>
                <w:b/>
                <w:sz w:val="32"/>
              </w:rPr>
            </w:pPr>
            <w:r w:rsidRPr="00FE78F9">
              <w:rPr>
                <w:rFonts w:ascii="仿宋_GB2312" w:eastAsia="仿宋_GB2312" w:hint="eastAsia"/>
                <w:b/>
                <w:sz w:val="28"/>
              </w:rPr>
              <w:t>会议名称</w:t>
            </w:r>
          </w:p>
        </w:tc>
        <w:tc>
          <w:tcPr>
            <w:tcW w:w="3998" w:type="dxa"/>
            <w:vAlign w:val="center"/>
          </w:tcPr>
          <w:p w:rsidR="00BB26E9" w:rsidRDefault="00BB26E9" w:rsidP="006D3C79">
            <w:pPr>
              <w:spacing w:line="480" w:lineRule="exact"/>
              <w:jc w:val="center"/>
              <w:rPr>
                <w:rFonts w:ascii="仿宋_GB2312" w:eastAsia="仿宋_GB2312"/>
                <w:b/>
                <w:sz w:val="32"/>
              </w:rPr>
            </w:pPr>
          </w:p>
          <w:p w:rsidR="00F65252" w:rsidRDefault="00F65252" w:rsidP="006D3C79">
            <w:pPr>
              <w:spacing w:line="480" w:lineRule="exact"/>
              <w:jc w:val="center"/>
              <w:rPr>
                <w:rFonts w:ascii="仿宋_GB2312" w:eastAsia="仿宋_GB2312"/>
                <w:b/>
                <w:sz w:val="32"/>
              </w:rPr>
            </w:pPr>
          </w:p>
        </w:tc>
        <w:tc>
          <w:tcPr>
            <w:tcW w:w="1418" w:type="dxa"/>
            <w:vAlign w:val="center"/>
          </w:tcPr>
          <w:p w:rsidR="00BB26E9" w:rsidRDefault="00BB26E9" w:rsidP="00BB26E9">
            <w:pPr>
              <w:jc w:val="center"/>
              <w:rPr>
                <w:rFonts w:ascii="仿宋_GB2312" w:eastAsia="仿宋_GB2312"/>
                <w:b/>
                <w:sz w:val="32"/>
              </w:rPr>
            </w:pPr>
            <w:r w:rsidRPr="00FE78F9">
              <w:rPr>
                <w:rFonts w:ascii="仿宋_GB2312" w:eastAsia="仿宋_GB2312" w:hint="eastAsia"/>
                <w:b/>
                <w:sz w:val="28"/>
              </w:rPr>
              <w:t>会议</w:t>
            </w:r>
            <w:r>
              <w:rPr>
                <w:rFonts w:ascii="仿宋_GB2312" w:eastAsia="仿宋_GB2312" w:hint="eastAsia"/>
                <w:b/>
                <w:sz w:val="28"/>
              </w:rPr>
              <w:t>类型</w:t>
            </w:r>
          </w:p>
        </w:tc>
        <w:tc>
          <w:tcPr>
            <w:tcW w:w="3265" w:type="dxa"/>
            <w:gridSpan w:val="2"/>
            <w:vAlign w:val="center"/>
          </w:tcPr>
          <w:p w:rsidR="00BB26E9" w:rsidRPr="00FE78F9" w:rsidRDefault="00BB26E9" w:rsidP="00BB26E9">
            <w:pPr>
              <w:pStyle w:val="a4"/>
              <w:ind w:left="420" w:firstLineChars="0" w:firstLine="0"/>
              <w:jc w:val="center"/>
              <w:rPr>
                <w:rFonts w:ascii="仿宋_GB2312" w:eastAsia="仿宋_GB2312"/>
                <w:b/>
                <w:sz w:val="32"/>
              </w:rPr>
            </w:pPr>
            <w:r w:rsidRPr="00E347B5">
              <w:rPr>
                <w:rFonts w:ascii="仿宋_GB2312" w:eastAsia="仿宋_GB2312" w:hAnsi="仿宋_GB2312" w:cs="仿宋_GB2312" w:hint="eastAsia"/>
                <w:b/>
                <w:sz w:val="32"/>
              </w:rPr>
              <w:t>□</w:t>
            </w:r>
            <w:r>
              <w:rPr>
                <w:rFonts w:ascii="仿宋_GB2312" w:eastAsia="仿宋_GB2312" w:hint="eastAsia"/>
                <w:b/>
                <w:sz w:val="32"/>
              </w:rPr>
              <w:t xml:space="preserve">学术  </w:t>
            </w:r>
            <w:r w:rsidR="00F65252" w:rsidRPr="00F65252">
              <w:rPr>
                <w:rFonts w:ascii="仿宋_GB2312" w:eastAsia="仿宋_GB2312" w:hAnsi="仿宋_GB2312" w:cs="仿宋_GB2312" w:hint="eastAsia"/>
                <w:b/>
                <w:sz w:val="32"/>
              </w:rPr>
              <w:t>□</w:t>
            </w:r>
            <w:r w:rsidRPr="00FE78F9">
              <w:rPr>
                <w:rFonts w:ascii="仿宋_GB2312" w:eastAsia="仿宋_GB2312" w:hint="eastAsia"/>
                <w:b/>
                <w:sz w:val="32"/>
              </w:rPr>
              <w:t>管理</w:t>
            </w:r>
          </w:p>
        </w:tc>
      </w:tr>
      <w:tr w:rsidR="0048198A" w:rsidTr="00782110">
        <w:trPr>
          <w:trHeight w:val="567"/>
          <w:jc w:val="center"/>
        </w:trPr>
        <w:tc>
          <w:tcPr>
            <w:tcW w:w="839" w:type="dxa"/>
            <w:vAlign w:val="center"/>
          </w:tcPr>
          <w:p w:rsidR="0048198A" w:rsidRPr="00FE78F9" w:rsidRDefault="0048198A" w:rsidP="0048198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序号</w:t>
            </w:r>
          </w:p>
        </w:tc>
        <w:tc>
          <w:tcPr>
            <w:tcW w:w="1537" w:type="dxa"/>
            <w:vAlign w:val="center"/>
          </w:tcPr>
          <w:p w:rsidR="0048198A" w:rsidRPr="00FE78F9" w:rsidRDefault="0048198A" w:rsidP="0048198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姓名</w:t>
            </w:r>
          </w:p>
        </w:tc>
        <w:tc>
          <w:tcPr>
            <w:tcW w:w="3998" w:type="dxa"/>
            <w:vAlign w:val="center"/>
          </w:tcPr>
          <w:p w:rsidR="0048198A" w:rsidRDefault="0048198A" w:rsidP="0048198A">
            <w:pPr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ascii="仿宋_GB2312" w:eastAsia="仿宋_GB2312" w:hint="eastAsia"/>
                <w:b/>
                <w:sz w:val="32"/>
              </w:rPr>
              <w:t>工作单位</w:t>
            </w:r>
          </w:p>
        </w:tc>
        <w:tc>
          <w:tcPr>
            <w:tcW w:w="3119" w:type="dxa"/>
            <w:gridSpan w:val="2"/>
            <w:vAlign w:val="center"/>
          </w:tcPr>
          <w:p w:rsidR="0048198A" w:rsidRPr="00E347B5" w:rsidRDefault="0048198A" w:rsidP="0048198A">
            <w:pPr>
              <w:pStyle w:val="a4"/>
              <w:ind w:leftChars="-1" w:left="-2" w:firstLineChars="0" w:firstLine="0"/>
              <w:jc w:val="center"/>
              <w:rPr>
                <w:rFonts w:ascii="仿宋_GB2312" w:eastAsia="仿宋_GB2312" w:hAnsi="仿宋_GB2312" w:cs="仿宋_GB2312"/>
                <w:b/>
                <w:sz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</w:rPr>
              <w:t>签字</w:t>
            </w:r>
          </w:p>
        </w:tc>
        <w:tc>
          <w:tcPr>
            <w:tcW w:w="1564" w:type="dxa"/>
            <w:vAlign w:val="center"/>
          </w:tcPr>
          <w:p w:rsidR="0048198A" w:rsidRPr="00E347B5" w:rsidRDefault="0048198A" w:rsidP="0048198A">
            <w:pPr>
              <w:pStyle w:val="a4"/>
              <w:ind w:leftChars="-1" w:left="-2" w:firstLineChars="0" w:firstLine="0"/>
              <w:jc w:val="center"/>
              <w:rPr>
                <w:rFonts w:ascii="仿宋_GB2312" w:eastAsia="仿宋_GB2312" w:hAnsi="仿宋_GB2312" w:cs="仿宋_GB2312"/>
                <w:b/>
                <w:sz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</w:rPr>
              <w:t>备注</w:t>
            </w:r>
          </w:p>
        </w:tc>
      </w:tr>
      <w:tr w:rsidR="009A632E" w:rsidTr="00782110">
        <w:trPr>
          <w:trHeight w:val="1191"/>
          <w:jc w:val="center"/>
        </w:trPr>
        <w:tc>
          <w:tcPr>
            <w:tcW w:w="839" w:type="dxa"/>
            <w:vAlign w:val="center"/>
          </w:tcPr>
          <w:p w:rsidR="009A632E" w:rsidRPr="00D50580" w:rsidRDefault="009A632E" w:rsidP="00D50580">
            <w:pPr>
              <w:ind w:left="6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37" w:type="dxa"/>
            <w:vAlign w:val="center"/>
          </w:tcPr>
          <w:p w:rsidR="009A632E" w:rsidRPr="00C51262" w:rsidRDefault="009A632E" w:rsidP="0048198A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98" w:type="dxa"/>
            <w:vAlign w:val="center"/>
          </w:tcPr>
          <w:p w:rsidR="009A632E" w:rsidRPr="00C51262" w:rsidRDefault="009A632E" w:rsidP="0048198A"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A632E" w:rsidRPr="00C51262" w:rsidRDefault="009A632E" w:rsidP="0048198A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  <w:tc>
          <w:tcPr>
            <w:tcW w:w="1564" w:type="dxa"/>
            <w:vAlign w:val="center"/>
          </w:tcPr>
          <w:p w:rsidR="009A632E" w:rsidRPr="00C51262" w:rsidRDefault="009A632E" w:rsidP="0048198A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</w:tr>
      <w:tr w:rsidR="009A632E" w:rsidTr="00782110">
        <w:trPr>
          <w:trHeight w:val="1191"/>
          <w:jc w:val="center"/>
        </w:trPr>
        <w:tc>
          <w:tcPr>
            <w:tcW w:w="839" w:type="dxa"/>
            <w:vAlign w:val="center"/>
          </w:tcPr>
          <w:p w:rsidR="009A632E" w:rsidRPr="00D50580" w:rsidRDefault="009A632E" w:rsidP="00D50580">
            <w:pPr>
              <w:ind w:left="6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37" w:type="dxa"/>
            <w:vAlign w:val="center"/>
          </w:tcPr>
          <w:p w:rsidR="009A632E" w:rsidRDefault="009A632E" w:rsidP="0048198A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98" w:type="dxa"/>
            <w:vAlign w:val="center"/>
          </w:tcPr>
          <w:p w:rsidR="009A632E" w:rsidRPr="00C51262" w:rsidRDefault="009A632E" w:rsidP="0048198A"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A632E" w:rsidRPr="00C51262" w:rsidRDefault="009A632E" w:rsidP="0048198A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  <w:tc>
          <w:tcPr>
            <w:tcW w:w="1564" w:type="dxa"/>
            <w:vAlign w:val="center"/>
          </w:tcPr>
          <w:p w:rsidR="009A632E" w:rsidRPr="00C51262" w:rsidRDefault="009A632E" w:rsidP="0048198A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</w:tr>
      <w:tr w:rsidR="009A632E" w:rsidTr="00782110">
        <w:trPr>
          <w:trHeight w:val="1191"/>
          <w:jc w:val="center"/>
        </w:trPr>
        <w:tc>
          <w:tcPr>
            <w:tcW w:w="839" w:type="dxa"/>
            <w:vAlign w:val="center"/>
          </w:tcPr>
          <w:p w:rsidR="009A632E" w:rsidRPr="00D50580" w:rsidRDefault="009A632E" w:rsidP="00D50580">
            <w:pPr>
              <w:ind w:left="6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37" w:type="dxa"/>
            <w:vAlign w:val="center"/>
          </w:tcPr>
          <w:p w:rsidR="009A632E" w:rsidRDefault="009A632E" w:rsidP="009A632E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98" w:type="dxa"/>
            <w:vAlign w:val="center"/>
          </w:tcPr>
          <w:p w:rsidR="009A632E" w:rsidRPr="00C51262" w:rsidRDefault="009A632E" w:rsidP="009A632E"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  <w:tc>
          <w:tcPr>
            <w:tcW w:w="1564" w:type="dxa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</w:tr>
      <w:tr w:rsidR="009A632E" w:rsidTr="00782110">
        <w:trPr>
          <w:trHeight w:val="1191"/>
          <w:jc w:val="center"/>
        </w:trPr>
        <w:tc>
          <w:tcPr>
            <w:tcW w:w="839" w:type="dxa"/>
            <w:vAlign w:val="center"/>
          </w:tcPr>
          <w:p w:rsidR="009A632E" w:rsidRPr="00D50580" w:rsidRDefault="009A632E" w:rsidP="00D50580">
            <w:pPr>
              <w:ind w:left="6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37" w:type="dxa"/>
            <w:vAlign w:val="center"/>
          </w:tcPr>
          <w:p w:rsidR="009A632E" w:rsidRDefault="009A632E" w:rsidP="009A632E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98" w:type="dxa"/>
            <w:vAlign w:val="center"/>
          </w:tcPr>
          <w:p w:rsidR="009A632E" w:rsidRPr="00C51262" w:rsidRDefault="009A632E" w:rsidP="009A632E"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  <w:tc>
          <w:tcPr>
            <w:tcW w:w="1564" w:type="dxa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</w:tr>
      <w:tr w:rsidR="009A632E" w:rsidTr="00782110">
        <w:trPr>
          <w:trHeight w:val="1191"/>
          <w:jc w:val="center"/>
        </w:trPr>
        <w:tc>
          <w:tcPr>
            <w:tcW w:w="839" w:type="dxa"/>
            <w:vAlign w:val="center"/>
          </w:tcPr>
          <w:p w:rsidR="009A632E" w:rsidRPr="00D50580" w:rsidRDefault="009A632E" w:rsidP="00D50580">
            <w:pPr>
              <w:ind w:left="6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37" w:type="dxa"/>
            <w:vAlign w:val="center"/>
          </w:tcPr>
          <w:p w:rsidR="009A632E" w:rsidRDefault="009A632E" w:rsidP="009A632E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98" w:type="dxa"/>
            <w:vAlign w:val="center"/>
          </w:tcPr>
          <w:p w:rsidR="009A632E" w:rsidRPr="00C51262" w:rsidRDefault="009A632E" w:rsidP="009A632E"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  <w:tc>
          <w:tcPr>
            <w:tcW w:w="1564" w:type="dxa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</w:tr>
      <w:tr w:rsidR="009A632E" w:rsidTr="00782110">
        <w:trPr>
          <w:trHeight w:val="1191"/>
          <w:jc w:val="center"/>
        </w:trPr>
        <w:tc>
          <w:tcPr>
            <w:tcW w:w="839" w:type="dxa"/>
            <w:vAlign w:val="center"/>
          </w:tcPr>
          <w:p w:rsidR="009A632E" w:rsidRPr="00D50580" w:rsidRDefault="009A632E" w:rsidP="00D50580">
            <w:pPr>
              <w:ind w:left="6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37" w:type="dxa"/>
            <w:vAlign w:val="center"/>
          </w:tcPr>
          <w:p w:rsidR="009A632E" w:rsidRDefault="009A632E" w:rsidP="009A632E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98" w:type="dxa"/>
            <w:vAlign w:val="center"/>
          </w:tcPr>
          <w:p w:rsidR="009A632E" w:rsidRPr="00C51262" w:rsidRDefault="009A632E" w:rsidP="009A632E"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  <w:tc>
          <w:tcPr>
            <w:tcW w:w="1564" w:type="dxa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</w:tr>
      <w:tr w:rsidR="009A632E" w:rsidTr="00782110">
        <w:trPr>
          <w:trHeight w:val="1191"/>
          <w:jc w:val="center"/>
        </w:trPr>
        <w:tc>
          <w:tcPr>
            <w:tcW w:w="839" w:type="dxa"/>
            <w:vAlign w:val="center"/>
          </w:tcPr>
          <w:p w:rsidR="009A632E" w:rsidRPr="00D50580" w:rsidRDefault="009A632E" w:rsidP="00D50580">
            <w:pPr>
              <w:ind w:left="6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37" w:type="dxa"/>
            <w:vAlign w:val="center"/>
          </w:tcPr>
          <w:p w:rsidR="009A632E" w:rsidRDefault="009A632E" w:rsidP="009A632E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98" w:type="dxa"/>
            <w:vAlign w:val="center"/>
          </w:tcPr>
          <w:p w:rsidR="009A632E" w:rsidRPr="00C51262" w:rsidRDefault="009A632E" w:rsidP="009A632E"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  <w:tc>
          <w:tcPr>
            <w:tcW w:w="1564" w:type="dxa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</w:tr>
      <w:tr w:rsidR="009A632E" w:rsidTr="00782110">
        <w:trPr>
          <w:trHeight w:val="1191"/>
          <w:jc w:val="center"/>
        </w:trPr>
        <w:tc>
          <w:tcPr>
            <w:tcW w:w="839" w:type="dxa"/>
            <w:vAlign w:val="center"/>
          </w:tcPr>
          <w:p w:rsidR="009A632E" w:rsidRPr="00D50580" w:rsidRDefault="009A632E" w:rsidP="00D50580">
            <w:pPr>
              <w:ind w:left="6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37" w:type="dxa"/>
            <w:vAlign w:val="center"/>
          </w:tcPr>
          <w:p w:rsidR="00F65252" w:rsidRDefault="00F65252" w:rsidP="00F6525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98" w:type="dxa"/>
            <w:vAlign w:val="center"/>
          </w:tcPr>
          <w:p w:rsidR="009A632E" w:rsidRPr="00C51262" w:rsidRDefault="009A632E" w:rsidP="009A632E"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  <w:tc>
          <w:tcPr>
            <w:tcW w:w="1564" w:type="dxa"/>
            <w:vAlign w:val="center"/>
          </w:tcPr>
          <w:p w:rsidR="009A632E" w:rsidRPr="00C51262" w:rsidRDefault="009A632E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</w:tr>
      <w:tr w:rsidR="00F65252" w:rsidTr="00782110">
        <w:trPr>
          <w:trHeight w:val="1191"/>
          <w:jc w:val="center"/>
        </w:trPr>
        <w:tc>
          <w:tcPr>
            <w:tcW w:w="839" w:type="dxa"/>
            <w:vAlign w:val="center"/>
          </w:tcPr>
          <w:p w:rsidR="00F65252" w:rsidRPr="00D50580" w:rsidRDefault="00F65252" w:rsidP="00D50580">
            <w:pPr>
              <w:ind w:left="6"/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537" w:type="dxa"/>
            <w:vAlign w:val="center"/>
          </w:tcPr>
          <w:p w:rsidR="00F65252" w:rsidRDefault="00F65252" w:rsidP="00F65252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998" w:type="dxa"/>
            <w:vAlign w:val="center"/>
          </w:tcPr>
          <w:p w:rsidR="00F65252" w:rsidRPr="00C51262" w:rsidRDefault="00F65252" w:rsidP="009A632E"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65252" w:rsidRPr="00C51262" w:rsidRDefault="00F65252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  <w:tc>
          <w:tcPr>
            <w:tcW w:w="1564" w:type="dxa"/>
            <w:vAlign w:val="center"/>
          </w:tcPr>
          <w:p w:rsidR="00F65252" w:rsidRPr="00C51262" w:rsidRDefault="00F65252" w:rsidP="009A632E">
            <w:pPr>
              <w:pStyle w:val="a4"/>
              <w:ind w:leftChars="16" w:left="34" w:firstLineChars="0" w:firstLine="0"/>
              <w:jc w:val="center"/>
              <w:rPr>
                <w:rFonts w:ascii="仿宋_GB2312" w:eastAsia="仿宋_GB2312" w:hAnsi="仿宋_GB2312" w:cs="仿宋_GB2312"/>
                <w:sz w:val="32"/>
              </w:rPr>
            </w:pPr>
          </w:p>
        </w:tc>
      </w:tr>
    </w:tbl>
    <w:p w:rsidR="00F65252" w:rsidRDefault="00F65252" w:rsidP="00D50580">
      <w:pPr>
        <w:jc w:val="center"/>
      </w:pPr>
      <w:bookmarkStart w:id="0" w:name="_GoBack"/>
      <w:bookmarkEnd w:id="0"/>
    </w:p>
    <w:sectPr w:rsidR="00F65252" w:rsidSect="00FE6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66D" w:rsidRDefault="00E1266D" w:rsidP="007A3944">
      <w:pPr>
        <w:pStyle w:val="a4"/>
      </w:pPr>
      <w:r>
        <w:separator/>
      </w:r>
    </w:p>
  </w:endnote>
  <w:endnote w:type="continuationSeparator" w:id="0">
    <w:p w:rsidR="00E1266D" w:rsidRDefault="00E1266D" w:rsidP="007A394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66D" w:rsidRDefault="00E1266D" w:rsidP="007A3944">
      <w:pPr>
        <w:pStyle w:val="a4"/>
      </w:pPr>
      <w:r>
        <w:separator/>
      </w:r>
    </w:p>
  </w:footnote>
  <w:footnote w:type="continuationSeparator" w:id="0">
    <w:p w:rsidR="00E1266D" w:rsidRDefault="00E1266D" w:rsidP="007A3944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0CA"/>
    <w:multiLevelType w:val="hybridMultilevel"/>
    <w:tmpl w:val="1D1868E2"/>
    <w:lvl w:ilvl="0" w:tplc="521A1D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86A6C"/>
    <w:multiLevelType w:val="hybridMultilevel"/>
    <w:tmpl w:val="A294A5AC"/>
    <w:lvl w:ilvl="0" w:tplc="521A1D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1C730B"/>
    <w:multiLevelType w:val="hybridMultilevel"/>
    <w:tmpl w:val="AC2A3C88"/>
    <w:lvl w:ilvl="0" w:tplc="D38E86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90F23"/>
    <w:multiLevelType w:val="hybridMultilevel"/>
    <w:tmpl w:val="AC2A3C88"/>
    <w:lvl w:ilvl="0" w:tplc="D38E86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EF424F"/>
    <w:multiLevelType w:val="hybridMultilevel"/>
    <w:tmpl w:val="4084953C"/>
    <w:lvl w:ilvl="0" w:tplc="E00CAA28">
      <w:start w:val="1"/>
      <w:numFmt w:val="bullet"/>
      <w:lvlText w:val="□"/>
      <w:lvlJc w:val="left"/>
      <w:pPr>
        <w:ind w:left="420" w:hanging="420"/>
      </w:pPr>
      <w:rPr>
        <w:rFonts w:ascii="仿宋_GB2312" w:eastAsia="仿宋_GB2312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BE043E"/>
    <w:multiLevelType w:val="hybridMultilevel"/>
    <w:tmpl w:val="F9A25CBA"/>
    <w:lvl w:ilvl="0" w:tplc="B0ECC4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080D8F"/>
    <w:multiLevelType w:val="hybridMultilevel"/>
    <w:tmpl w:val="4508930C"/>
    <w:lvl w:ilvl="0" w:tplc="E1FAF8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EF05DE"/>
    <w:multiLevelType w:val="hybridMultilevel"/>
    <w:tmpl w:val="C9460F2E"/>
    <w:lvl w:ilvl="0" w:tplc="521A1D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000D8"/>
    <w:multiLevelType w:val="hybridMultilevel"/>
    <w:tmpl w:val="F5461D94"/>
    <w:lvl w:ilvl="0" w:tplc="E1FAF8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340942"/>
    <w:multiLevelType w:val="hybridMultilevel"/>
    <w:tmpl w:val="AC2A3C88"/>
    <w:lvl w:ilvl="0" w:tplc="D38E86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9457CB"/>
    <w:multiLevelType w:val="hybridMultilevel"/>
    <w:tmpl w:val="C9460F2E"/>
    <w:lvl w:ilvl="0" w:tplc="521A1D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824A7"/>
    <w:multiLevelType w:val="hybridMultilevel"/>
    <w:tmpl w:val="FB5E1156"/>
    <w:lvl w:ilvl="0" w:tplc="E1FAF8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4B6CDD"/>
    <w:multiLevelType w:val="hybridMultilevel"/>
    <w:tmpl w:val="701096EC"/>
    <w:lvl w:ilvl="0" w:tplc="9C4A5B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BD4094"/>
    <w:multiLevelType w:val="hybridMultilevel"/>
    <w:tmpl w:val="C9460F2E"/>
    <w:lvl w:ilvl="0" w:tplc="521A1D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130CFD"/>
    <w:multiLevelType w:val="hybridMultilevel"/>
    <w:tmpl w:val="67F0B898"/>
    <w:lvl w:ilvl="0" w:tplc="D586F0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6767B1"/>
    <w:multiLevelType w:val="hybridMultilevel"/>
    <w:tmpl w:val="7B48F6AC"/>
    <w:lvl w:ilvl="0" w:tplc="61EC14C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334DD1"/>
    <w:multiLevelType w:val="hybridMultilevel"/>
    <w:tmpl w:val="AC2A3C88"/>
    <w:lvl w:ilvl="0" w:tplc="D38E86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1775F6"/>
    <w:multiLevelType w:val="hybridMultilevel"/>
    <w:tmpl w:val="AC2A3C88"/>
    <w:lvl w:ilvl="0" w:tplc="D38E86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083685"/>
    <w:multiLevelType w:val="hybridMultilevel"/>
    <w:tmpl w:val="AC2A3C88"/>
    <w:lvl w:ilvl="0" w:tplc="D38E86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EC23E9"/>
    <w:multiLevelType w:val="hybridMultilevel"/>
    <w:tmpl w:val="AC2A3C88"/>
    <w:lvl w:ilvl="0" w:tplc="D38E86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9E29D6"/>
    <w:multiLevelType w:val="hybridMultilevel"/>
    <w:tmpl w:val="485EBFE2"/>
    <w:lvl w:ilvl="0" w:tplc="E1FAF8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945E14"/>
    <w:multiLevelType w:val="hybridMultilevel"/>
    <w:tmpl w:val="6BE0CD72"/>
    <w:lvl w:ilvl="0" w:tplc="5ECAC16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693CB8"/>
    <w:multiLevelType w:val="hybridMultilevel"/>
    <w:tmpl w:val="52F88BC2"/>
    <w:lvl w:ilvl="0" w:tplc="5546F2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1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9"/>
  </w:num>
  <w:num w:numId="10">
    <w:abstractNumId w:val="3"/>
  </w:num>
  <w:num w:numId="11">
    <w:abstractNumId w:val="2"/>
  </w:num>
  <w:num w:numId="12">
    <w:abstractNumId w:val="19"/>
  </w:num>
  <w:num w:numId="13">
    <w:abstractNumId w:val="22"/>
  </w:num>
  <w:num w:numId="14">
    <w:abstractNumId w:val="12"/>
  </w:num>
  <w:num w:numId="15">
    <w:abstractNumId w:val="8"/>
  </w:num>
  <w:num w:numId="16">
    <w:abstractNumId w:val="20"/>
  </w:num>
  <w:num w:numId="17">
    <w:abstractNumId w:val="11"/>
  </w:num>
  <w:num w:numId="18">
    <w:abstractNumId w:val="6"/>
  </w:num>
  <w:num w:numId="19">
    <w:abstractNumId w:val="5"/>
  </w:num>
  <w:num w:numId="20">
    <w:abstractNumId w:val="13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F9"/>
    <w:rsid w:val="00014CF2"/>
    <w:rsid w:val="00072FAE"/>
    <w:rsid w:val="0007759B"/>
    <w:rsid w:val="001167A1"/>
    <w:rsid w:val="00131FAA"/>
    <w:rsid w:val="00203554"/>
    <w:rsid w:val="00231175"/>
    <w:rsid w:val="002529C3"/>
    <w:rsid w:val="00265AB7"/>
    <w:rsid w:val="002B1D9C"/>
    <w:rsid w:val="002C6698"/>
    <w:rsid w:val="003078BF"/>
    <w:rsid w:val="00320377"/>
    <w:rsid w:val="00342647"/>
    <w:rsid w:val="00351DEB"/>
    <w:rsid w:val="00376655"/>
    <w:rsid w:val="0038678F"/>
    <w:rsid w:val="00397932"/>
    <w:rsid w:val="003F79A0"/>
    <w:rsid w:val="00413DBF"/>
    <w:rsid w:val="004274FD"/>
    <w:rsid w:val="00474164"/>
    <w:rsid w:val="0048198A"/>
    <w:rsid w:val="00484098"/>
    <w:rsid w:val="005272D6"/>
    <w:rsid w:val="005558BC"/>
    <w:rsid w:val="00577BB7"/>
    <w:rsid w:val="005B4F7E"/>
    <w:rsid w:val="005C34FB"/>
    <w:rsid w:val="00615BFD"/>
    <w:rsid w:val="0067181D"/>
    <w:rsid w:val="006A14EC"/>
    <w:rsid w:val="006D3C79"/>
    <w:rsid w:val="00730578"/>
    <w:rsid w:val="00742D8A"/>
    <w:rsid w:val="00765D43"/>
    <w:rsid w:val="00780084"/>
    <w:rsid w:val="00782110"/>
    <w:rsid w:val="007A3944"/>
    <w:rsid w:val="007F71A5"/>
    <w:rsid w:val="0083768F"/>
    <w:rsid w:val="00846AF9"/>
    <w:rsid w:val="008E27D4"/>
    <w:rsid w:val="00901801"/>
    <w:rsid w:val="009A632E"/>
    <w:rsid w:val="00A24F39"/>
    <w:rsid w:val="00A42E06"/>
    <w:rsid w:val="00A57B5D"/>
    <w:rsid w:val="00A77615"/>
    <w:rsid w:val="00AD0121"/>
    <w:rsid w:val="00AF2BC9"/>
    <w:rsid w:val="00B43E3C"/>
    <w:rsid w:val="00B467B9"/>
    <w:rsid w:val="00B6523A"/>
    <w:rsid w:val="00B71002"/>
    <w:rsid w:val="00BB26E9"/>
    <w:rsid w:val="00BD3DC1"/>
    <w:rsid w:val="00C17796"/>
    <w:rsid w:val="00C424C5"/>
    <w:rsid w:val="00C51262"/>
    <w:rsid w:val="00CB5892"/>
    <w:rsid w:val="00CC0547"/>
    <w:rsid w:val="00CE283B"/>
    <w:rsid w:val="00D24D8C"/>
    <w:rsid w:val="00D42A33"/>
    <w:rsid w:val="00D50580"/>
    <w:rsid w:val="00D70CB9"/>
    <w:rsid w:val="00DB167F"/>
    <w:rsid w:val="00DF609E"/>
    <w:rsid w:val="00E1266D"/>
    <w:rsid w:val="00E244E8"/>
    <w:rsid w:val="00E347B5"/>
    <w:rsid w:val="00E72CAA"/>
    <w:rsid w:val="00F5764C"/>
    <w:rsid w:val="00F65252"/>
    <w:rsid w:val="00F81C7C"/>
    <w:rsid w:val="00FC3A35"/>
    <w:rsid w:val="00FE6F5A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0476F"/>
  <w15:docId w15:val="{213C3A38-6136-4082-8244-265FFBFB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8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78F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A3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A39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A3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A394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F609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F609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F609E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09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F609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09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F6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C5C2-E3AF-4B02-8BDC-4FF47A1E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7-06-18T07:00:00Z</cp:lastPrinted>
  <dcterms:created xsi:type="dcterms:W3CDTF">2018-03-01T06:11:00Z</dcterms:created>
  <dcterms:modified xsi:type="dcterms:W3CDTF">2018-03-12T09:38:00Z</dcterms:modified>
</cp:coreProperties>
</file>